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402"/>
      </w:tblGrid>
      <w:tr w:rsidR="00310DA5" w:rsidRPr="00310DA5" w:rsidTr="00606370">
        <w:tc>
          <w:tcPr>
            <w:tcW w:w="3420" w:type="dxa"/>
          </w:tcPr>
          <w:p w:rsidR="00310DA5" w:rsidRDefault="00310DA5" w:rsidP="00307298">
            <w:pPr>
              <w:tabs>
                <w:tab w:val="left" w:pos="360"/>
                <w:tab w:val="center" w:pos="1602"/>
              </w:tabs>
            </w:pPr>
            <w:r>
              <w:tab/>
            </w:r>
            <w:r>
              <w:tab/>
              <w:t xml:space="preserve">Администрация </w:t>
            </w:r>
          </w:p>
          <w:p w:rsidR="00310DA5" w:rsidRDefault="00310DA5" w:rsidP="00307298">
            <w:pPr>
              <w:jc w:val="center"/>
            </w:pPr>
            <w:r>
              <w:t xml:space="preserve">муниципального образования </w:t>
            </w:r>
          </w:p>
          <w:p w:rsidR="00310DA5" w:rsidRDefault="00310DA5" w:rsidP="00307298">
            <w:pPr>
              <w:jc w:val="center"/>
            </w:pPr>
            <w:r>
              <w:t>«Майкопский район»</w:t>
            </w:r>
          </w:p>
          <w:p w:rsidR="00310DA5" w:rsidRDefault="00310DA5" w:rsidP="00307298">
            <w:pPr>
              <w:jc w:val="center"/>
            </w:pPr>
          </w:p>
          <w:p w:rsidR="00310DA5" w:rsidRDefault="00310DA5" w:rsidP="00307298">
            <w:pPr>
              <w:jc w:val="center"/>
            </w:pPr>
            <w:r>
              <w:t>385730, Республика Адыгея, Майкопский район, п. Тульский,</w:t>
            </w:r>
          </w:p>
          <w:p w:rsidR="00310DA5" w:rsidRDefault="00310DA5" w:rsidP="00307298">
            <w:pPr>
              <w:jc w:val="center"/>
            </w:pPr>
            <w:r>
              <w:t>ул. Советская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>/факс (87777) 5-11-51</w:t>
            </w:r>
          </w:p>
          <w:p w:rsidR="000F7316" w:rsidRPr="00310DA5" w:rsidRDefault="000F7316" w:rsidP="000F7316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9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6" w:type="dxa"/>
          </w:tcPr>
          <w:p w:rsidR="00310DA5" w:rsidRPr="002D7CDC" w:rsidRDefault="00310DA5" w:rsidP="00307298">
            <w:pPr>
              <w:jc w:val="center"/>
              <w:rPr>
                <w:sz w:val="16"/>
                <w:szCs w:val="16"/>
              </w:rPr>
            </w:pPr>
          </w:p>
          <w:p w:rsidR="00310DA5" w:rsidRPr="002D7CDC" w:rsidRDefault="000F7316" w:rsidP="00307298">
            <w:pPr>
              <w:jc w:val="center"/>
              <w:rPr>
                <w:sz w:val="16"/>
                <w:szCs w:val="16"/>
              </w:rPr>
            </w:pPr>
            <w:r w:rsidRPr="00B73CA0">
              <w:rPr>
                <w:noProof/>
              </w:rPr>
              <w:drawing>
                <wp:inline distT="0" distB="0" distL="0" distR="0">
                  <wp:extent cx="887095" cy="887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Муниципальн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образованиеу</w:t>
            </w:r>
            <w:proofErr w:type="spellEnd"/>
          </w:p>
          <w:p w:rsidR="00310DA5" w:rsidRPr="00106B2C" w:rsidRDefault="00310DA5" w:rsidP="00307298">
            <w:pPr>
              <w:jc w:val="center"/>
            </w:pPr>
            <w:r w:rsidRPr="00106B2C">
              <w:t xml:space="preserve"> «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»</w:t>
            </w:r>
          </w:p>
          <w:p w:rsidR="00310DA5" w:rsidRPr="00106B2C" w:rsidRDefault="00310DA5" w:rsidP="00307298">
            <w:pPr>
              <w:jc w:val="center"/>
            </w:pPr>
            <w:r w:rsidRPr="00106B2C">
              <w:t xml:space="preserve">и </w:t>
            </w:r>
            <w:proofErr w:type="spellStart"/>
            <w:r w:rsidRPr="00106B2C">
              <w:t>администрацие</w:t>
            </w:r>
            <w:proofErr w:type="spellEnd"/>
          </w:p>
          <w:p w:rsidR="00310DA5" w:rsidRPr="00106B2C" w:rsidRDefault="00310DA5" w:rsidP="00307298">
            <w:pPr>
              <w:jc w:val="center"/>
            </w:pPr>
          </w:p>
          <w:p w:rsidR="00310DA5" w:rsidRPr="00106B2C" w:rsidRDefault="00310DA5" w:rsidP="00307298">
            <w:pPr>
              <w:jc w:val="center"/>
            </w:pPr>
            <w:r w:rsidRPr="00106B2C">
              <w:t xml:space="preserve">385730, </w:t>
            </w:r>
            <w:proofErr w:type="spellStart"/>
            <w:r w:rsidRPr="00106B2C">
              <w:t>Адыг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Республикэм</w:t>
            </w:r>
            <w:proofErr w:type="spellEnd"/>
            <w:r>
              <w:t xml:space="preserve">, </w:t>
            </w:r>
            <w:r w:rsidRPr="00106B2C">
              <w:t xml:space="preserve"> 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</w:t>
            </w:r>
            <w:r>
              <w:t>,</w:t>
            </w:r>
            <w:r w:rsidRPr="00106B2C">
              <w:t xml:space="preserve"> п. </w:t>
            </w:r>
            <w:proofErr w:type="spellStart"/>
            <w:r w:rsidRPr="00106B2C">
              <w:t>Тульскэ</w:t>
            </w:r>
            <w:proofErr w:type="spellEnd"/>
            <w:r w:rsidRPr="00106B2C">
              <w:t>,</w:t>
            </w:r>
          </w:p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ур</w:t>
            </w:r>
            <w:proofErr w:type="spellEnd"/>
            <w:r w:rsidRPr="00106B2C">
              <w:t xml:space="preserve">. </w:t>
            </w:r>
            <w:proofErr w:type="spellStart"/>
            <w:r w:rsidRPr="00106B2C">
              <w:t>Советскэр</w:t>
            </w:r>
            <w:proofErr w:type="spellEnd"/>
            <w:r w:rsidRPr="00106B2C">
              <w:t>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 xml:space="preserve">/факс </w:t>
            </w:r>
            <w:r w:rsidRPr="00106B2C">
              <w:t>(87777) 5-11-51</w:t>
            </w:r>
          </w:p>
          <w:p w:rsidR="00310DA5" w:rsidRPr="00310DA5" w:rsidRDefault="000F7316" w:rsidP="00307298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11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</w:tr>
    </w:tbl>
    <w:p w:rsidR="00E30ED2" w:rsidRDefault="00E30ED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965"/>
        <w:gridCol w:w="3402"/>
        <w:gridCol w:w="4502"/>
      </w:tblGrid>
      <w:tr w:rsidR="004C58F9" w:rsidRPr="00FC332C" w:rsidTr="00FC332C">
        <w:tc>
          <w:tcPr>
            <w:tcW w:w="459" w:type="dxa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r w:rsidRPr="00FC332C">
              <w:rPr>
                <w:sz w:val="28"/>
                <w:szCs w:val="28"/>
              </w:rPr>
              <w:t>От</w:t>
            </w: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r w:rsidRPr="00FC332C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bookmarkStart w:id="0" w:name="REGDATESTAMP"/>
            <w:r w:rsidRPr="00FC332C">
              <w:rPr>
                <w:color w:val="AEAAAA" w:themeColor="background2" w:themeShade="BF"/>
                <w:sz w:val="28"/>
                <w:szCs w:val="28"/>
              </w:rPr>
              <w:t xml:space="preserve">Штамп даты </w:t>
            </w:r>
            <w:bookmarkEnd w:id="0"/>
            <w:r w:rsidRPr="00FC332C">
              <w:rPr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  <w:bookmarkStart w:id="1" w:name="REGNUMSTAMP"/>
            <w:r w:rsidRPr="00FC332C">
              <w:rPr>
                <w:color w:val="AEAAAA" w:themeColor="background2" w:themeShade="BF"/>
                <w:sz w:val="28"/>
                <w:szCs w:val="28"/>
              </w:rPr>
              <w:t>Штамп номера</w:t>
            </w:r>
            <w:bookmarkEnd w:id="1"/>
          </w:p>
        </w:tc>
        <w:tc>
          <w:tcPr>
            <w:tcW w:w="3402" w:type="dxa"/>
          </w:tcPr>
          <w:p w:rsidR="004C58F9" w:rsidRPr="00FC332C" w:rsidRDefault="004C58F9" w:rsidP="00593F48">
            <w:pPr>
              <w:ind w:left="-113"/>
              <w:rPr>
                <w:sz w:val="28"/>
                <w:szCs w:val="28"/>
              </w:rPr>
            </w:pPr>
            <w:proofErr w:type="gramStart"/>
            <w:r w:rsidRPr="00FC332C">
              <w:rPr>
                <w:sz w:val="28"/>
                <w:szCs w:val="28"/>
              </w:rPr>
              <w:t>г</w:t>
            </w:r>
            <w:proofErr w:type="gramEnd"/>
            <w:r w:rsidRPr="00FC332C">
              <w:rPr>
                <w:sz w:val="28"/>
                <w:szCs w:val="28"/>
              </w:rPr>
              <w:t>.</w:t>
            </w:r>
          </w:p>
        </w:tc>
        <w:tc>
          <w:tcPr>
            <w:tcW w:w="4502" w:type="dxa"/>
            <w:shd w:val="clear" w:color="auto" w:fill="auto"/>
          </w:tcPr>
          <w:p w:rsidR="004C58F9" w:rsidRPr="00FC332C" w:rsidRDefault="004C58F9" w:rsidP="00CA1E54">
            <w:pPr>
              <w:rPr>
                <w:sz w:val="28"/>
                <w:szCs w:val="28"/>
              </w:rPr>
            </w:pPr>
          </w:p>
        </w:tc>
      </w:tr>
    </w:tbl>
    <w:p w:rsidR="00A0333C" w:rsidRPr="00462898" w:rsidRDefault="00A0333C" w:rsidP="00593F48">
      <w:pPr>
        <w:ind w:right="5528"/>
        <w:jc w:val="both"/>
        <w:rPr>
          <w:sz w:val="28"/>
          <w:szCs w:val="28"/>
        </w:rPr>
      </w:pPr>
    </w:p>
    <w:p w:rsidR="00D3440D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Заключение</w:t>
      </w:r>
      <w:r w:rsidR="00D3440D">
        <w:rPr>
          <w:sz w:val="28"/>
          <w:szCs w:val="28"/>
        </w:rPr>
        <w:t xml:space="preserve"> </w:t>
      </w:r>
      <w:r w:rsidRPr="00CA1E54">
        <w:rPr>
          <w:sz w:val="28"/>
          <w:szCs w:val="28"/>
        </w:rPr>
        <w:t>о проведении экспертизы постановлени</w:t>
      </w:r>
      <w:r w:rsidR="00D3440D">
        <w:rPr>
          <w:sz w:val="28"/>
          <w:szCs w:val="28"/>
        </w:rPr>
        <w:t>й</w:t>
      </w:r>
      <w:r w:rsidRPr="00CA1E54">
        <w:rPr>
          <w:sz w:val="28"/>
          <w:szCs w:val="28"/>
        </w:rPr>
        <w:t xml:space="preserve"> </w:t>
      </w:r>
    </w:p>
    <w:p w:rsidR="00CA1E54" w:rsidRPr="00CA1E54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адми</w:t>
      </w:r>
      <w:r w:rsidR="00D3440D">
        <w:rPr>
          <w:sz w:val="28"/>
          <w:szCs w:val="28"/>
        </w:rPr>
        <w:t>нистрации МО «Майкопский район».</w:t>
      </w:r>
    </w:p>
    <w:p w:rsidR="00E65C04" w:rsidRPr="00CA1E54" w:rsidRDefault="00E65C04" w:rsidP="00CA1E54">
      <w:pPr>
        <w:ind w:firstLine="851"/>
        <w:jc w:val="both"/>
        <w:rPr>
          <w:sz w:val="28"/>
          <w:szCs w:val="28"/>
        </w:rPr>
      </w:pPr>
    </w:p>
    <w:p w:rsidR="00D3440D" w:rsidRDefault="00E65C04" w:rsidP="00CA1E54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Администрацией</w:t>
      </w:r>
      <w:r w:rsidR="00CA1E54" w:rsidRPr="002A00E8">
        <w:rPr>
          <w:sz w:val="28"/>
          <w:szCs w:val="28"/>
        </w:rPr>
        <w:t xml:space="preserve"> МО «Майкопский район», как уполномоченны</w:t>
      </w:r>
      <w:r w:rsidRPr="002A00E8">
        <w:rPr>
          <w:sz w:val="28"/>
          <w:szCs w:val="28"/>
        </w:rPr>
        <w:t>м</w:t>
      </w:r>
      <w:r w:rsidR="00CA1E54" w:rsidRPr="002A00E8">
        <w:rPr>
          <w:sz w:val="28"/>
          <w:szCs w:val="28"/>
        </w:rPr>
        <w:t xml:space="preserve"> орган</w:t>
      </w:r>
      <w:r w:rsidRPr="002A00E8">
        <w:rPr>
          <w:sz w:val="28"/>
          <w:szCs w:val="28"/>
        </w:rPr>
        <w:t>ом</w:t>
      </w:r>
      <w:r w:rsidR="00CA1E54" w:rsidRPr="002A00E8">
        <w:rPr>
          <w:sz w:val="28"/>
          <w:szCs w:val="28"/>
        </w:rPr>
        <w:t xml:space="preserve"> по проведению экспертизы муниципальных нормативных правовых актов муниципального образования «Майкопский район» (далее - уполномоченный орган) </w:t>
      </w:r>
      <w:r w:rsidR="00CB4212" w:rsidRPr="002A00E8">
        <w:rPr>
          <w:sz w:val="28"/>
          <w:szCs w:val="28"/>
        </w:rPr>
        <w:t xml:space="preserve">в соответствии с Порядком проведения </w:t>
      </w:r>
      <w:r w:rsidR="00B65C8B" w:rsidRPr="002A00E8">
        <w:rPr>
          <w:sz w:val="28"/>
          <w:szCs w:val="28"/>
        </w:rPr>
        <w:t xml:space="preserve">экспертизы муниципальных нормативных правовых актов муниципального образования «Майкопский район», утвержденным постановлением администрации МО «Майкопский район» от 15.12.2021 №75-н, </w:t>
      </w:r>
      <w:r w:rsidR="00CA1E54" w:rsidRPr="002A00E8">
        <w:rPr>
          <w:sz w:val="28"/>
          <w:szCs w:val="28"/>
        </w:rPr>
        <w:t>рассмотре</w:t>
      </w:r>
      <w:r w:rsidRPr="002A00E8">
        <w:rPr>
          <w:sz w:val="28"/>
          <w:szCs w:val="28"/>
        </w:rPr>
        <w:t>н</w:t>
      </w:r>
      <w:r w:rsidR="00D3440D">
        <w:rPr>
          <w:sz w:val="28"/>
          <w:szCs w:val="28"/>
        </w:rPr>
        <w:t>ы</w:t>
      </w:r>
      <w:r w:rsidR="00CA1E54"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постановлени</w:t>
      </w:r>
      <w:r w:rsidR="00D3440D">
        <w:rPr>
          <w:sz w:val="28"/>
          <w:szCs w:val="28"/>
        </w:rPr>
        <w:t>я</w:t>
      </w:r>
      <w:r w:rsidR="00B65C8B" w:rsidRPr="002A00E8">
        <w:rPr>
          <w:sz w:val="28"/>
          <w:szCs w:val="28"/>
        </w:rPr>
        <w:t xml:space="preserve"> администрации МО «Майкопский район»</w:t>
      </w:r>
      <w:r w:rsidR="00D3440D">
        <w:rPr>
          <w:sz w:val="28"/>
          <w:szCs w:val="28"/>
        </w:rPr>
        <w:t>:</w:t>
      </w:r>
    </w:p>
    <w:p w:rsidR="00572F08" w:rsidRPr="00572F08" w:rsidRDefault="00572F08" w:rsidP="00572F08">
      <w:pPr>
        <w:ind w:firstLine="851"/>
        <w:jc w:val="both"/>
        <w:rPr>
          <w:sz w:val="28"/>
          <w:szCs w:val="28"/>
        </w:rPr>
      </w:pPr>
      <w:r w:rsidRPr="00572F08">
        <w:rPr>
          <w:sz w:val="28"/>
          <w:szCs w:val="28"/>
        </w:rPr>
        <w:t>- № 48-н от 26.07.2021 «О внесении изменений и дополнений в схему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муниципального образования «Майкопский район», утвержденную постановлением администрации МО «Майкопский район» от 14.06.2011 № 27-н;</w:t>
      </w:r>
    </w:p>
    <w:p w:rsidR="00CA1E54" w:rsidRPr="002A00E8" w:rsidRDefault="00572F08" w:rsidP="00572F08">
      <w:pPr>
        <w:ind w:firstLine="851"/>
        <w:jc w:val="both"/>
        <w:rPr>
          <w:sz w:val="28"/>
          <w:szCs w:val="28"/>
        </w:rPr>
      </w:pPr>
      <w:r w:rsidRPr="00572F08">
        <w:rPr>
          <w:sz w:val="28"/>
          <w:szCs w:val="28"/>
        </w:rPr>
        <w:t>- № 51-н от 29.07.2021 «О внесении изменений и дополнений в схему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муниципального образования «Майкопский район»,  утвержденную постановлением администрации МО «Майкопский район» от 14.06.2011 № 27-н»</w:t>
      </w:r>
      <w:r w:rsidR="00D3440D" w:rsidRPr="00D3440D">
        <w:rPr>
          <w:sz w:val="28"/>
          <w:szCs w:val="28"/>
        </w:rPr>
        <w:t>.</w:t>
      </w:r>
    </w:p>
    <w:p w:rsidR="002E25E0" w:rsidRPr="002A00E8" w:rsidRDefault="00B65C8B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Муниципальны</w:t>
      </w:r>
      <w:r w:rsidR="00D3440D">
        <w:rPr>
          <w:sz w:val="28"/>
          <w:szCs w:val="28"/>
        </w:rPr>
        <w:t>е</w:t>
      </w:r>
      <w:r w:rsidRPr="002A00E8">
        <w:rPr>
          <w:sz w:val="28"/>
          <w:szCs w:val="28"/>
        </w:rPr>
        <w:t xml:space="preserve"> НПА</w:t>
      </w:r>
      <w:r w:rsidR="002E25E0" w:rsidRPr="002A00E8">
        <w:rPr>
          <w:sz w:val="28"/>
          <w:szCs w:val="28"/>
        </w:rPr>
        <w:t>, подлежащ</w:t>
      </w:r>
      <w:r w:rsidRPr="002A00E8">
        <w:rPr>
          <w:sz w:val="28"/>
          <w:szCs w:val="28"/>
        </w:rPr>
        <w:t>и</w:t>
      </w:r>
      <w:r w:rsidR="00D3440D">
        <w:rPr>
          <w:sz w:val="28"/>
          <w:szCs w:val="28"/>
        </w:rPr>
        <w:t>е</w:t>
      </w:r>
      <w:r w:rsidRPr="002A00E8">
        <w:rPr>
          <w:sz w:val="28"/>
          <w:szCs w:val="28"/>
        </w:rPr>
        <w:t xml:space="preserve"> экспертизе, размещен</w:t>
      </w:r>
      <w:r w:rsidR="00D3440D">
        <w:rPr>
          <w:sz w:val="28"/>
          <w:szCs w:val="28"/>
        </w:rPr>
        <w:t>ы</w:t>
      </w:r>
      <w:r w:rsidR="002E25E0" w:rsidRPr="002A00E8">
        <w:rPr>
          <w:sz w:val="28"/>
          <w:szCs w:val="28"/>
        </w:rPr>
        <w:t xml:space="preserve"> на официальном сайте администрации МО «Майкопский район»: </w:t>
      </w:r>
      <w:hyperlink r:id="rId12" w:history="1">
        <w:r w:rsidR="002E25E0" w:rsidRPr="002A00E8">
          <w:rPr>
            <w:rStyle w:val="ac"/>
            <w:color w:val="auto"/>
            <w:sz w:val="28"/>
            <w:szCs w:val="28"/>
            <w:u w:val="none"/>
          </w:rPr>
          <w:t>http://майкопский-район.рф</w:t>
        </w:r>
      </w:hyperlink>
      <w:r w:rsidR="002E25E0" w:rsidRPr="002A00E8">
        <w:rPr>
          <w:sz w:val="28"/>
          <w:szCs w:val="28"/>
        </w:rPr>
        <w:t>.</w:t>
      </w:r>
    </w:p>
    <w:p w:rsidR="00E65C04" w:rsidRPr="002A00E8" w:rsidRDefault="002E25E0" w:rsidP="00CA1E54">
      <w:pPr>
        <w:ind w:firstLine="851"/>
        <w:jc w:val="both"/>
        <w:rPr>
          <w:sz w:val="28"/>
          <w:szCs w:val="28"/>
        </w:rPr>
      </w:pPr>
      <w:r w:rsidRPr="00084B10">
        <w:rPr>
          <w:sz w:val="28"/>
          <w:szCs w:val="28"/>
        </w:rPr>
        <w:t>Разработчик</w:t>
      </w:r>
      <w:r w:rsidR="00B27C3C">
        <w:rPr>
          <w:sz w:val="28"/>
          <w:szCs w:val="28"/>
        </w:rPr>
        <w:t>о</w:t>
      </w:r>
      <w:r w:rsidR="00D3440D" w:rsidRPr="00084B10">
        <w:rPr>
          <w:sz w:val="28"/>
          <w:szCs w:val="28"/>
        </w:rPr>
        <w:t>м</w:t>
      </w:r>
      <w:r w:rsidRPr="00084B10">
        <w:rPr>
          <w:sz w:val="28"/>
          <w:szCs w:val="28"/>
        </w:rPr>
        <w:t xml:space="preserve"> </w:t>
      </w:r>
      <w:r w:rsidR="00B65C8B" w:rsidRPr="00084B10">
        <w:rPr>
          <w:sz w:val="28"/>
          <w:szCs w:val="28"/>
        </w:rPr>
        <w:t>муниципальн</w:t>
      </w:r>
      <w:r w:rsidR="00084B10" w:rsidRPr="00084B10">
        <w:rPr>
          <w:sz w:val="28"/>
          <w:szCs w:val="28"/>
        </w:rPr>
        <w:t>ых</w:t>
      </w:r>
      <w:r w:rsidR="00B65C8B" w:rsidRPr="00084B10">
        <w:rPr>
          <w:sz w:val="28"/>
          <w:szCs w:val="28"/>
        </w:rPr>
        <w:t xml:space="preserve"> НПА</w:t>
      </w:r>
      <w:r w:rsidRPr="00084B10">
        <w:rPr>
          <w:sz w:val="28"/>
          <w:szCs w:val="28"/>
        </w:rPr>
        <w:t xml:space="preserve"> является </w:t>
      </w:r>
      <w:r w:rsidR="00084B10" w:rsidRPr="00084B10">
        <w:rPr>
          <w:sz w:val="28"/>
          <w:szCs w:val="28"/>
        </w:rPr>
        <w:t>Управление отраслевого развития администрации МО «Майкопский район»</w:t>
      </w:r>
      <w:r w:rsidRPr="00084B10">
        <w:rPr>
          <w:sz w:val="28"/>
          <w:szCs w:val="28"/>
        </w:rPr>
        <w:t>, которым в установленный срок предоставлены необходимые материалы для проведения экспертизы.</w:t>
      </w:r>
    </w:p>
    <w:p w:rsidR="002E25E0" w:rsidRPr="002A00E8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lastRenderedPageBreak/>
        <w:t xml:space="preserve">Уполномоченным органом проведены публичные консультации по </w:t>
      </w:r>
      <w:proofErr w:type="gramStart"/>
      <w:r w:rsidRPr="002A00E8">
        <w:rPr>
          <w:sz w:val="28"/>
          <w:szCs w:val="28"/>
        </w:rPr>
        <w:t>муниципальному</w:t>
      </w:r>
      <w:proofErr w:type="gramEnd"/>
      <w:r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НПА</w:t>
      </w:r>
      <w:r w:rsidRPr="002A00E8">
        <w:rPr>
          <w:sz w:val="28"/>
          <w:szCs w:val="28"/>
        </w:rPr>
        <w:t xml:space="preserve"> в соответствии с установленными сроками в период с </w:t>
      </w:r>
      <w:r w:rsidR="00D3440D" w:rsidRPr="00D3440D">
        <w:rPr>
          <w:sz w:val="28"/>
          <w:szCs w:val="28"/>
        </w:rPr>
        <w:t>2</w:t>
      </w:r>
      <w:r w:rsidR="00572F08">
        <w:rPr>
          <w:sz w:val="28"/>
          <w:szCs w:val="28"/>
        </w:rPr>
        <w:t>2</w:t>
      </w:r>
      <w:r w:rsidR="00D3440D" w:rsidRPr="00D3440D">
        <w:rPr>
          <w:sz w:val="28"/>
          <w:szCs w:val="28"/>
        </w:rPr>
        <w:t>.0</w:t>
      </w:r>
      <w:r w:rsidR="00572F08">
        <w:rPr>
          <w:sz w:val="28"/>
          <w:szCs w:val="28"/>
        </w:rPr>
        <w:t xml:space="preserve">8.2022 по </w:t>
      </w:r>
      <w:r w:rsidR="00D3440D" w:rsidRPr="00D3440D">
        <w:rPr>
          <w:sz w:val="28"/>
          <w:szCs w:val="28"/>
        </w:rPr>
        <w:t>0</w:t>
      </w:r>
      <w:r w:rsidR="00572F08">
        <w:rPr>
          <w:sz w:val="28"/>
          <w:szCs w:val="28"/>
        </w:rPr>
        <w:t>9</w:t>
      </w:r>
      <w:r w:rsidR="00D3440D" w:rsidRPr="00D3440D">
        <w:rPr>
          <w:sz w:val="28"/>
          <w:szCs w:val="28"/>
        </w:rPr>
        <w:t>.0</w:t>
      </w:r>
      <w:r w:rsidR="00572F08">
        <w:rPr>
          <w:sz w:val="28"/>
          <w:szCs w:val="28"/>
        </w:rPr>
        <w:t>9</w:t>
      </w:r>
      <w:r w:rsidR="00D3440D" w:rsidRPr="00D3440D">
        <w:rPr>
          <w:sz w:val="28"/>
          <w:szCs w:val="28"/>
        </w:rPr>
        <w:t>.2022</w:t>
      </w:r>
      <w:r w:rsidRPr="002A00E8">
        <w:rPr>
          <w:sz w:val="28"/>
          <w:szCs w:val="28"/>
        </w:rPr>
        <w:t>.</w:t>
      </w:r>
    </w:p>
    <w:p w:rsidR="002E25E0" w:rsidRPr="002A00E8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Уведомление о проведении публичных консультаций своевременно размещено на официальном сайте администрации МО «Майкопский район»: </w:t>
      </w:r>
      <w:hyperlink r:id="rId13" w:history="1">
        <w:r w:rsidRPr="002A00E8">
          <w:rPr>
            <w:rStyle w:val="ac"/>
            <w:color w:val="auto"/>
            <w:sz w:val="28"/>
            <w:szCs w:val="28"/>
            <w:u w:val="none"/>
          </w:rPr>
          <w:t>https://майкопский-район.рф/?cat_id=6299</w:t>
        </w:r>
      </w:hyperlink>
      <w:r w:rsidRPr="002A00E8">
        <w:rPr>
          <w:sz w:val="28"/>
          <w:szCs w:val="28"/>
        </w:rPr>
        <w:t>.</w:t>
      </w:r>
    </w:p>
    <w:p w:rsidR="002E25E0" w:rsidRPr="002A00E8" w:rsidRDefault="00CB4212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В рамках проведения публичных мероприятий н</w:t>
      </w:r>
      <w:r w:rsidR="002E25E0" w:rsidRPr="002A00E8">
        <w:rPr>
          <w:sz w:val="28"/>
          <w:szCs w:val="28"/>
        </w:rPr>
        <w:t xml:space="preserve">аправлены запросы </w:t>
      </w:r>
      <w:r w:rsidRPr="002A00E8">
        <w:rPr>
          <w:sz w:val="28"/>
          <w:szCs w:val="28"/>
        </w:rPr>
        <w:t>субъектам предпринимательской деятельности</w:t>
      </w:r>
      <w:r w:rsidR="002E25E0" w:rsidRPr="002A00E8">
        <w:rPr>
          <w:sz w:val="28"/>
          <w:szCs w:val="28"/>
        </w:rPr>
        <w:t>, с которыми заключены соглашения о взаимодействии при проведении экспертизы</w:t>
      </w:r>
      <w:r w:rsidRPr="002A00E8">
        <w:rPr>
          <w:sz w:val="28"/>
          <w:szCs w:val="28"/>
        </w:rPr>
        <w:t>: п</w:t>
      </w:r>
      <w:r w:rsidR="002E25E0" w:rsidRPr="002A00E8">
        <w:rPr>
          <w:sz w:val="28"/>
          <w:szCs w:val="28"/>
        </w:rPr>
        <w:t>редседателю совета «</w:t>
      </w:r>
      <w:proofErr w:type="spellStart"/>
      <w:r w:rsidR="002E25E0" w:rsidRPr="002A00E8">
        <w:rPr>
          <w:sz w:val="28"/>
          <w:szCs w:val="28"/>
        </w:rPr>
        <w:t>Каменномостское</w:t>
      </w:r>
      <w:proofErr w:type="spellEnd"/>
      <w:r w:rsidR="002E25E0" w:rsidRPr="002A00E8">
        <w:rPr>
          <w:sz w:val="28"/>
          <w:szCs w:val="28"/>
        </w:rPr>
        <w:t xml:space="preserve"> ПОСПО»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</w:t>
      </w:r>
      <w:proofErr w:type="gramStart"/>
      <w:r w:rsidR="002E25E0" w:rsidRPr="002A00E8">
        <w:rPr>
          <w:sz w:val="28"/>
          <w:szCs w:val="28"/>
        </w:rPr>
        <w:t>у ООО</w:t>
      </w:r>
      <w:proofErr w:type="gramEnd"/>
      <w:r w:rsidR="002E25E0" w:rsidRPr="002A00E8">
        <w:rPr>
          <w:sz w:val="28"/>
          <w:szCs w:val="28"/>
        </w:rPr>
        <w:t xml:space="preserve"> фирма «Кавказский лес»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у ООО «Триал»;</w:t>
      </w:r>
      <w:r w:rsidRPr="002A00E8">
        <w:rPr>
          <w:sz w:val="28"/>
          <w:szCs w:val="28"/>
        </w:rPr>
        <w:t xml:space="preserve"> </w:t>
      </w:r>
      <w:r w:rsidR="002E25E0" w:rsidRPr="002A00E8">
        <w:rPr>
          <w:sz w:val="28"/>
          <w:szCs w:val="28"/>
        </w:rPr>
        <w:t xml:space="preserve">ИП </w:t>
      </w:r>
      <w:proofErr w:type="spellStart"/>
      <w:r w:rsidR="002E25E0" w:rsidRPr="002A00E8">
        <w:rPr>
          <w:sz w:val="28"/>
          <w:szCs w:val="28"/>
        </w:rPr>
        <w:t>Мнацаканьян</w:t>
      </w:r>
      <w:proofErr w:type="spellEnd"/>
      <w:r w:rsidR="002E25E0" w:rsidRPr="002A00E8">
        <w:rPr>
          <w:sz w:val="28"/>
          <w:szCs w:val="28"/>
        </w:rPr>
        <w:t xml:space="preserve"> Карэну </w:t>
      </w:r>
      <w:proofErr w:type="spellStart"/>
      <w:r w:rsidR="002E25E0" w:rsidRPr="002A00E8">
        <w:rPr>
          <w:sz w:val="28"/>
          <w:szCs w:val="28"/>
        </w:rPr>
        <w:t>Петросовичу</w:t>
      </w:r>
      <w:proofErr w:type="spellEnd"/>
      <w:r w:rsidR="002E25E0" w:rsidRPr="002A00E8">
        <w:rPr>
          <w:sz w:val="28"/>
          <w:szCs w:val="28"/>
        </w:rPr>
        <w:t>;</w:t>
      </w:r>
      <w:r w:rsidRPr="002A00E8">
        <w:rPr>
          <w:sz w:val="28"/>
          <w:szCs w:val="28"/>
        </w:rPr>
        <w:t xml:space="preserve"> д</w:t>
      </w:r>
      <w:r w:rsidR="002E25E0" w:rsidRPr="002A00E8">
        <w:rPr>
          <w:sz w:val="28"/>
          <w:szCs w:val="28"/>
        </w:rPr>
        <w:t>иректору ООО «Юг».</w:t>
      </w:r>
    </w:p>
    <w:p w:rsidR="002E25E0" w:rsidRPr="00CA1E54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В ходе </w:t>
      </w:r>
      <w:r w:rsidR="00CB4212" w:rsidRPr="002A00E8">
        <w:rPr>
          <w:sz w:val="28"/>
          <w:szCs w:val="28"/>
        </w:rPr>
        <w:t xml:space="preserve">проведения </w:t>
      </w:r>
      <w:r w:rsidRPr="002A00E8">
        <w:rPr>
          <w:sz w:val="28"/>
          <w:szCs w:val="28"/>
        </w:rPr>
        <w:t xml:space="preserve">публичных </w:t>
      </w:r>
      <w:r w:rsidR="00CB4212" w:rsidRPr="002A00E8">
        <w:rPr>
          <w:sz w:val="28"/>
          <w:szCs w:val="28"/>
        </w:rPr>
        <w:t>мероприят</w:t>
      </w:r>
      <w:r w:rsidRPr="002A00E8">
        <w:rPr>
          <w:sz w:val="28"/>
          <w:szCs w:val="28"/>
        </w:rPr>
        <w:t>ий замечаний, предложений не поступало</w:t>
      </w:r>
      <w:r w:rsidRPr="00CA1E54">
        <w:rPr>
          <w:sz w:val="28"/>
          <w:szCs w:val="28"/>
        </w:rPr>
        <w:t>.</w:t>
      </w:r>
    </w:p>
    <w:p w:rsidR="002A00E8" w:rsidRDefault="002E25E0" w:rsidP="002E25E0">
      <w:pPr>
        <w:ind w:firstLine="851"/>
        <w:jc w:val="both"/>
        <w:rPr>
          <w:sz w:val="28"/>
          <w:szCs w:val="28"/>
        </w:rPr>
      </w:pPr>
      <w:r w:rsidRPr="002E25E0">
        <w:rPr>
          <w:sz w:val="28"/>
          <w:szCs w:val="28"/>
        </w:rPr>
        <w:t xml:space="preserve">По результатам экспертизы может быть сделан вывод, что </w:t>
      </w:r>
      <w:r w:rsidR="00D3440D">
        <w:rPr>
          <w:sz w:val="28"/>
          <w:szCs w:val="28"/>
        </w:rPr>
        <w:t>муниципальные</w:t>
      </w:r>
      <w:r w:rsidR="00B65C8B">
        <w:rPr>
          <w:sz w:val="28"/>
          <w:szCs w:val="28"/>
        </w:rPr>
        <w:t xml:space="preserve"> НПА</w:t>
      </w:r>
      <w:r w:rsidRPr="002E25E0">
        <w:rPr>
          <w:sz w:val="28"/>
          <w:szCs w:val="28"/>
        </w:rPr>
        <w:t xml:space="preserve"> не содержит положений, </w:t>
      </w:r>
      <w:r w:rsidR="002A00E8">
        <w:rPr>
          <w:sz w:val="28"/>
          <w:szCs w:val="28"/>
        </w:rPr>
        <w:t>которые создают необоснованные затруднения при осуществлении предпринимательской и инвестиционной деятельности.</w:t>
      </w: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CA1E54" w:rsidRPr="00FC332C" w:rsidRDefault="00CA1E54" w:rsidP="00593F48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86E32" w:rsidRPr="00FC332C" w:rsidTr="003D3EA5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094E28" w:rsidRPr="00094E28" w:rsidRDefault="00094E28" w:rsidP="00094E28">
            <w:pPr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094E28">
              <w:rPr>
                <w:sz w:val="28"/>
                <w:szCs w:val="28"/>
              </w:rPr>
              <w:t>Исполняющий обязанности Заместителя Главы Администрации,  руководитель</w:t>
            </w:r>
          </w:p>
          <w:p w:rsidR="00A86E32" w:rsidRPr="00FC332C" w:rsidRDefault="00094E28" w:rsidP="00094E28">
            <w:pPr>
              <w:rPr>
                <w:sz w:val="28"/>
                <w:szCs w:val="28"/>
              </w:rPr>
            </w:pPr>
            <w:r w:rsidRPr="00094E28">
              <w:rPr>
                <w:sz w:val="28"/>
                <w:szCs w:val="28"/>
              </w:rPr>
              <w:t>управления экономического развития и финансо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4405" w:rsidRPr="00FC332C" w:rsidRDefault="00A24405" w:rsidP="00593F48">
            <w:pPr>
              <w:jc w:val="right"/>
              <w:rPr>
                <w:sz w:val="28"/>
                <w:szCs w:val="28"/>
              </w:rPr>
            </w:pPr>
          </w:p>
          <w:p w:rsidR="00A24405" w:rsidRDefault="00A24405" w:rsidP="00593F48">
            <w:pPr>
              <w:jc w:val="right"/>
              <w:rPr>
                <w:sz w:val="28"/>
                <w:szCs w:val="28"/>
              </w:rPr>
            </w:pPr>
          </w:p>
          <w:p w:rsidR="00FA096C" w:rsidRDefault="00FA096C" w:rsidP="00593F48">
            <w:pPr>
              <w:jc w:val="right"/>
              <w:rPr>
                <w:sz w:val="28"/>
                <w:szCs w:val="28"/>
              </w:rPr>
            </w:pPr>
          </w:p>
          <w:p w:rsidR="00A86E32" w:rsidRPr="00FC332C" w:rsidRDefault="00094E28" w:rsidP="00FA096C">
            <w:pPr>
              <w:jc w:val="right"/>
              <w:rPr>
                <w:sz w:val="28"/>
                <w:szCs w:val="28"/>
              </w:rPr>
            </w:pPr>
            <w:r w:rsidRPr="00094E28">
              <w:rPr>
                <w:sz w:val="28"/>
                <w:szCs w:val="28"/>
              </w:rPr>
              <w:t>А.В. Кирпиченков</w:t>
            </w:r>
          </w:p>
        </w:tc>
      </w:tr>
      <w:tr w:rsidR="00A86E32" w:rsidRPr="00257732" w:rsidTr="003D3EA5">
        <w:trPr>
          <w:trHeight w:val="1485"/>
        </w:trPr>
        <w:tc>
          <w:tcPr>
            <w:tcW w:w="9606" w:type="dxa"/>
            <w:gridSpan w:val="2"/>
          </w:tcPr>
          <w:p w:rsidR="00A86E32" w:rsidRPr="00A86E32" w:rsidRDefault="00A86E32" w:rsidP="003D3EA5">
            <w:pPr>
              <w:ind w:left="3969"/>
            </w:pPr>
            <w:bookmarkStart w:id="4" w:name="SIGNERSTAMP1"/>
            <w:bookmarkEnd w:id="2"/>
            <w:bookmarkEnd w:id="3"/>
            <w:r w:rsidRPr="00E911E0">
              <w:rPr>
                <w:color w:val="AEAAAA" w:themeColor="background2" w:themeShade="BF"/>
              </w:rPr>
              <w:t>Штамп ЭП</w:t>
            </w:r>
            <w:bookmarkEnd w:id="4"/>
          </w:p>
        </w:tc>
      </w:tr>
    </w:tbl>
    <w:p w:rsidR="00F8152B" w:rsidRDefault="00F8152B" w:rsidP="00AB161A"/>
    <w:p w:rsidR="00232B72" w:rsidRDefault="00232B72" w:rsidP="00AB161A"/>
    <w:p w:rsidR="00232B72" w:rsidRDefault="00232B72" w:rsidP="00AB161A">
      <w:bookmarkStart w:id="5" w:name="_GoBack"/>
      <w:bookmarkEnd w:id="5"/>
    </w:p>
    <w:p w:rsidR="00232B72" w:rsidRDefault="00232B72" w:rsidP="00AB161A"/>
    <w:p w:rsidR="00232B72" w:rsidRDefault="00232B72" w:rsidP="00AB161A"/>
    <w:p w:rsidR="00232B72" w:rsidRDefault="00232B72" w:rsidP="00AB161A"/>
    <w:p w:rsidR="00232B72" w:rsidRDefault="00232B72" w:rsidP="00AB161A"/>
    <w:p w:rsidR="002A00E8" w:rsidRDefault="002A00E8" w:rsidP="00AB161A"/>
    <w:p w:rsidR="002A00E8" w:rsidRDefault="002A00E8" w:rsidP="00AB161A"/>
    <w:p w:rsidR="002A00E8" w:rsidRDefault="002A00E8" w:rsidP="00AB161A"/>
    <w:p w:rsidR="002A00E8" w:rsidRDefault="002A00E8" w:rsidP="00AB161A"/>
    <w:p w:rsidR="002A00E8" w:rsidRDefault="002A00E8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232B72" w:rsidP="00AB161A"/>
    <w:p w:rsidR="00232B72" w:rsidRDefault="00AB161A" w:rsidP="00AB161A">
      <w:r w:rsidRPr="00080DC8">
        <w:t xml:space="preserve">Исп. </w:t>
      </w:r>
      <w:r w:rsidR="009F7D61">
        <w:t>Е.С. Анищенко</w:t>
      </w:r>
      <w:r w:rsidR="00B13A72">
        <w:t xml:space="preserve">, </w:t>
      </w:r>
    </w:p>
    <w:p w:rsidR="00AB161A" w:rsidRPr="000F1656" w:rsidRDefault="00B13A72" w:rsidP="00AB161A">
      <w:r>
        <w:t>т</w:t>
      </w:r>
      <w:r w:rsidR="00AB161A" w:rsidRPr="00080DC8">
        <w:t>ел</w:t>
      </w:r>
      <w:r w:rsidR="00AB161A" w:rsidRPr="00452D55">
        <w:t xml:space="preserve">. (87777) </w:t>
      </w:r>
      <w:r w:rsidR="009F7D61">
        <w:t>5-26-67</w:t>
      </w:r>
    </w:p>
    <w:sectPr w:rsidR="00AB161A" w:rsidRPr="000F1656" w:rsidSect="002A00E8">
      <w:headerReference w:type="default" r:id="rId14"/>
      <w:pgSz w:w="11906" w:h="16838"/>
      <w:pgMar w:top="1276" w:right="851" w:bottom="993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43" w:rsidRDefault="000C3D43">
      <w:r>
        <w:separator/>
      </w:r>
    </w:p>
  </w:endnote>
  <w:endnote w:type="continuationSeparator" w:id="0">
    <w:p w:rsidR="000C3D43" w:rsidRDefault="000C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43" w:rsidRDefault="000C3D43">
      <w:r>
        <w:separator/>
      </w:r>
    </w:p>
  </w:footnote>
  <w:footnote w:type="continuationSeparator" w:id="0">
    <w:p w:rsidR="000C3D43" w:rsidRDefault="000C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59EE"/>
    <w:multiLevelType w:val="hybridMultilevel"/>
    <w:tmpl w:val="9B8CC308"/>
    <w:lvl w:ilvl="0" w:tplc="78969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F77BAE"/>
    <w:multiLevelType w:val="hybridMultilevel"/>
    <w:tmpl w:val="1160F8E8"/>
    <w:lvl w:ilvl="0" w:tplc="26B67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05876"/>
    <w:rsid w:val="00017666"/>
    <w:rsid w:val="00017BC5"/>
    <w:rsid w:val="00033D34"/>
    <w:rsid w:val="00036AF6"/>
    <w:rsid w:val="00037E77"/>
    <w:rsid w:val="00072EAD"/>
    <w:rsid w:val="00074B0F"/>
    <w:rsid w:val="00074EFF"/>
    <w:rsid w:val="00077F35"/>
    <w:rsid w:val="00082F59"/>
    <w:rsid w:val="00084994"/>
    <w:rsid w:val="00084B10"/>
    <w:rsid w:val="00094E28"/>
    <w:rsid w:val="00096948"/>
    <w:rsid w:val="000C3D43"/>
    <w:rsid w:val="000C6AFF"/>
    <w:rsid w:val="000D68DD"/>
    <w:rsid w:val="000F1656"/>
    <w:rsid w:val="000F1D09"/>
    <w:rsid w:val="000F5279"/>
    <w:rsid w:val="000F7316"/>
    <w:rsid w:val="001042AF"/>
    <w:rsid w:val="00104FDE"/>
    <w:rsid w:val="001063DC"/>
    <w:rsid w:val="00106B2C"/>
    <w:rsid w:val="0011130A"/>
    <w:rsid w:val="001279D2"/>
    <w:rsid w:val="0014632F"/>
    <w:rsid w:val="001516A9"/>
    <w:rsid w:val="00153CEE"/>
    <w:rsid w:val="00167818"/>
    <w:rsid w:val="001706DA"/>
    <w:rsid w:val="00172F67"/>
    <w:rsid w:val="001920C0"/>
    <w:rsid w:val="001A5E1D"/>
    <w:rsid w:val="001B5574"/>
    <w:rsid w:val="001B5972"/>
    <w:rsid w:val="001C283C"/>
    <w:rsid w:val="001D06B4"/>
    <w:rsid w:val="001D150A"/>
    <w:rsid w:val="001F7893"/>
    <w:rsid w:val="00204D00"/>
    <w:rsid w:val="002053A5"/>
    <w:rsid w:val="00206EC0"/>
    <w:rsid w:val="00210BDE"/>
    <w:rsid w:val="00213DF8"/>
    <w:rsid w:val="002141C6"/>
    <w:rsid w:val="00217CD2"/>
    <w:rsid w:val="00220956"/>
    <w:rsid w:val="00226D22"/>
    <w:rsid w:val="00232B72"/>
    <w:rsid w:val="00233B0D"/>
    <w:rsid w:val="0024399C"/>
    <w:rsid w:val="00246A49"/>
    <w:rsid w:val="0024728B"/>
    <w:rsid w:val="00247965"/>
    <w:rsid w:val="00247B3C"/>
    <w:rsid w:val="00251016"/>
    <w:rsid w:val="00263EF3"/>
    <w:rsid w:val="0026773C"/>
    <w:rsid w:val="00267965"/>
    <w:rsid w:val="002807E9"/>
    <w:rsid w:val="002815CB"/>
    <w:rsid w:val="0028540F"/>
    <w:rsid w:val="002A00E8"/>
    <w:rsid w:val="002A6B76"/>
    <w:rsid w:val="002A7F95"/>
    <w:rsid w:val="002B3E43"/>
    <w:rsid w:val="002B5553"/>
    <w:rsid w:val="002C557A"/>
    <w:rsid w:val="002D0ED0"/>
    <w:rsid w:val="002D2492"/>
    <w:rsid w:val="002D7CDC"/>
    <w:rsid w:val="002E25E0"/>
    <w:rsid w:val="002E4632"/>
    <w:rsid w:val="002F0E5C"/>
    <w:rsid w:val="002F2CA5"/>
    <w:rsid w:val="0030559E"/>
    <w:rsid w:val="0030719F"/>
    <w:rsid w:val="00307298"/>
    <w:rsid w:val="003106EF"/>
    <w:rsid w:val="00310DA5"/>
    <w:rsid w:val="00316681"/>
    <w:rsid w:val="00317947"/>
    <w:rsid w:val="00322007"/>
    <w:rsid w:val="00323383"/>
    <w:rsid w:val="00325C20"/>
    <w:rsid w:val="00332D3C"/>
    <w:rsid w:val="003447B6"/>
    <w:rsid w:val="00354BD7"/>
    <w:rsid w:val="0035735A"/>
    <w:rsid w:val="00357D4F"/>
    <w:rsid w:val="00363965"/>
    <w:rsid w:val="00363BFB"/>
    <w:rsid w:val="00371428"/>
    <w:rsid w:val="00374A94"/>
    <w:rsid w:val="0038367B"/>
    <w:rsid w:val="003962BE"/>
    <w:rsid w:val="00397657"/>
    <w:rsid w:val="00397CBB"/>
    <w:rsid w:val="003B4021"/>
    <w:rsid w:val="003C2C93"/>
    <w:rsid w:val="003D1011"/>
    <w:rsid w:val="003D1626"/>
    <w:rsid w:val="003D3EA5"/>
    <w:rsid w:val="003D7FC4"/>
    <w:rsid w:val="00400BEA"/>
    <w:rsid w:val="00403F7A"/>
    <w:rsid w:val="0043469D"/>
    <w:rsid w:val="00446F8A"/>
    <w:rsid w:val="00447239"/>
    <w:rsid w:val="00452D55"/>
    <w:rsid w:val="00455B8D"/>
    <w:rsid w:val="00462898"/>
    <w:rsid w:val="00465009"/>
    <w:rsid w:val="0049212E"/>
    <w:rsid w:val="004C3146"/>
    <w:rsid w:val="004C58F9"/>
    <w:rsid w:val="004D31B4"/>
    <w:rsid w:val="004D5107"/>
    <w:rsid w:val="004E0117"/>
    <w:rsid w:val="004E78F2"/>
    <w:rsid w:val="004F6CBD"/>
    <w:rsid w:val="0050097B"/>
    <w:rsid w:val="00527CF2"/>
    <w:rsid w:val="005333E6"/>
    <w:rsid w:val="00566B3D"/>
    <w:rsid w:val="00572F08"/>
    <w:rsid w:val="00573140"/>
    <w:rsid w:val="00586AC7"/>
    <w:rsid w:val="00587D05"/>
    <w:rsid w:val="00593F48"/>
    <w:rsid w:val="005952EB"/>
    <w:rsid w:val="005A228E"/>
    <w:rsid w:val="005A2FAB"/>
    <w:rsid w:val="005B1B83"/>
    <w:rsid w:val="005B751F"/>
    <w:rsid w:val="005E4FBD"/>
    <w:rsid w:val="005E6B13"/>
    <w:rsid w:val="005F5D20"/>
    <w:rsid w:val="0060096C"/>
    <w:rsid w:val="00600BCB"/>
    <w:rsid w:val="00606370"/>
    <w:rsid w:val="00614809"/>
    <w:rsid w:val="006237F2"/>
    <w:rsid w:val="00630794"/>
    <w:rsid w:val="006413FB"/>
    <w:rsid w:val="00641B0C"/>
    <w:rsid w:val="006435B7"/>
    <w:rsid w:val="00650CAA"/>
    <w:rsid w:val="00660CF6"/>
    <w:rsid w:val="0067230A"/>
    <w:rsid w:val="00677E50"/>
    <w:rsid w:val="00677F59"/>
    <w:rsid w:val="00692445"/>
    <w:rsid w:val="006B4DFF"/>
    <w:rsid w:val="006B6876"/>
    <w:rsid w:val="006C59D8"/>
    <w:rsid w:val="006D0AB6"/>
    <w:rsid w:val="006D2B00"/>
    <w:rsid w:val="006D4449"/>
    <w:rsid w:val="006D6A13"/>
    <w:rsid w:val="006E4CC7"/>
    <w:rsid w:val="0070164F"/>
    <w:rsid w:val="00702552"/>
    <w:rsid w:val="00722CCC"/>
    <w:rsid w:val="00723D0E"/>
    <w:rsid w:val="007274DC"/>
    <w:rsid w:val="00755178"/>
    <w:rsid w:val="00757042"/>
    <w:rsid w:val="00763148"/>
    <w:rsid w:val="00766020"/>
    <w:rsid w:val="00777877"/>
    <w:rsid w:val="007921C1"/>
    <w:rsid w:val="007972E8"/>
    <w:rsid w:val="007A3BA5"/>
    <w:rsid w:val="007B3B6B"/>
    <w:rsid w:val="007E17A9"/>
    <w:rsid w:val="007F72FD"/>
    <w:rsid w:val="0083622A"/>
    <w:rsid w:val="00836BFA"/>
    <w:rsid w:val="0084119B"/>
    <w:rsid w:val="00872C28"/>
    <w:rsid w:val="00876A6D"/>
    <w:rsid w:val="00880D51"/>
    <w:rsid w:val="008B0620"/>
    <w:rsid w:val="008B0EC6"/>
    <w:rsid w:val="008B2036"/>
    <w:rsid w:val="008C19D7"/>
    <w:rsid w:val="008D2788"/>
    <w:rsid w:val="008E0A64"/>
    <w:rsid w:val="008E34D1"/>
    <w:rsid w:val="008E53B1"/>
    <w:rsid w:val="008F67E5"/>
    <w:rsid w:val="008F71FE"/>
    <w:rsid w:val="008F76ED"/>
    <w:rsid w:val="009011D2"/>
    <w:rsid w:val="009154B5"/>
    <w:rsid w:val="00915761"/>
    <w:rsid w:val="00940BD7"/>
    <w:rsid w:val="0094592E"/>
    <w:rsid w:val="00970644"/>
    <w:rsid w:val="0097289A"/>
    <w:rsid w:val="00981837"/>
    <w:rsid w:val="00984F40"/>
    <w:rsid w:val="00987C8A"/>
    <w:rsid w:val="0099504A"/>
    <w:rsid w:val="00997AE3"/>
    <w:rsid w:val="00997E6B"/>
    <w:rsid w:val="009A53BE"/>
    <w:rsid w:val="009B6CFC"/>
    <w:rsid w:val="009C56E1"/>
    <w:rsid w:val="009C5A2E"/>
    <w:rsid w:val="009C6ABD"/>
    <w:rsid w:val="009C7F00"/>
    <w:rsid w:val="009E027D"/>
    <w:rsid w:val="009F5241"/>
    <w:rsid w:val="009F7D61"/>
    <w:rsid w:val="00A0333C"/>
    <w:rsid w:val="00A06640"/>
    <w:rsid w:val="00A1497C"/>
    <w:rsid w:val="00A234E3"/>
    <w:rsid w:val="00A24405"/>
    <w:rsid w:val="00A309B0"/>
    <w:rsid w:val="00A32E8C"/>
    <w:rsid w:val="00A34FEA"/>
    <w:rsid w:val="00A3780E"/>
    <w:rsid w:val="00A41EC2"/>
    <w:rsid w:val="00A61669"/>
    <w:rsid w:val="00A83F24"/>
    <w:rsid w:val="00A86E32"/>
    <w:rsid w:val="00A87CE0"/>
    <w:rsid w:val="00AB161A"/>
    <w:rsid w:val="00AC7DDB"/>
    <w:rsid w:val="00AD1B6A"/>
    <w:rsid w:val="00AD1FA2"/>
    <w:rsid w:val="00AD3ED7"/>
    <w:rsid w:val="00AE76E5"/>
    <w:rsid w:val="00B00B26"/>
    <w:rsid w:val="00B05D98"/>
    <w:rsid w:val="00B07FCC"/>
    <w:rsid w:val="00B1058B"/>
    <w:rsid w:val="00B12020"/>
    <w:rsid w:val="00B122F4"/>
    <w:rsid w:val="00B13A72"/>
    <w:rsid w:val="00B2045C"/>
    <w:rsid w:val="00B2339C"/>
    <w:rsid w:val="00B27C3C"/>
    <w:rsid w:val="00B32DB1"/>
    <w:rsid w:val="00B4549E"/>
    <w:rsid w:val="00B65C8B"/>
    <w:rsid w:val="00B67507"/>
    <w:rsid w:val="00B6756F"/>
    <w:rsid w:val="00B84529"/>
    <w:rsid w:val="00BB67F3"/>
    <w:rsid w:val="00BB6B03"/>
    <w:rsid w:val="00BC08C7"/>
    <w:rsid w:val="00BC1B4E"/>
    <w:rsid w:val="00BD654F"/>
    <w:rsid w:val="00BE400F"/>
    <w:rsid w:val="00BE5E70"/>
    <w:rsid w:val="00BF34B8"/>
    <w:rsid w:val="00C13B26"/>
    <w:rsid w:val="00C35FAB"/>
    <w:rsid w:val="00C4512E"/>
    <w:rsid w:val="00C578F9"/>
    <w:rsid w:val="00C60DAC"/>
    <w:rsid w:val="00CA1E54"/>
    <w:rsid w:val="00CB15F3"/>
    <w:rsid w:val="00CB4212"/>
    <w:rsid w:val="00CD4EFC"/>
    <w:rsid w:val="00CE2988"/>
    <w:rsid w:val="00CE4777"/>
    <w:rsid w:val="00CF0BE9"/>
    <w:rsid w:val="00CF3C85"/>
    <w:rsid w:val="00CF45B9"/>
    <w:rsid w:val="00CF5F05"/>
    <w:rsid w:val="00CF7FBF"/>
    <w:rsid w:val="00D01594"/>
    <w:rsid w:val="00D05EA3"/>
    <w:rsid w:val="00D06075"/>
    <w:rsid w:val="00D1060C"/>
    <w:rsid w:val="00D14791"/>
    <w:rsid w:val="00D17D41"/>
    <w:rsid w:val="00D27775"/>
    <w:rsid w:val="00D3408E"/>
    <w:rsid w:val="00D3440D"/>
    <w:rsid w:val="00D437AD"/>
    <w:rsid w:val="00D84C47"/>
    <w:rsid w:val="00D87497"/>
    <w:rsid w:val="00D90E43"/>
    <w:rsid w:val="00D92FF8"/>
    <w:rsid w:val="00DC2ABA"/>
    <w:rsid w:val="00DD1CCE"/>
    <w:rsid w:val="00DD326E"/>
    <w:rsid w:val="00DD34CF"/>
    <w:rsid w:val="00DE45E5"/>
    <w:rsid w:val="00DF21E8"/>
    <w:rsid w:val="00E03C77"/>
    <w:rsid w:val="00E12D89"/>
    <w:rsid w:val="00E24188"/>
    <w:rsid w:val="00E258A1"/>
    <w:rsid w:val="00E30ED2"/>
    <w:rsid w:val="00E40427"/>
    <w:rsid w:val="00E5301E"/>
    <w:rsid w:val="00E5586F"/>
    <w:rsid w:val="00E65340"/>
    <w:rsid w:val="00E65C04"/>
    <w:rsid w:val="00E704BE"/>
    <w:rsid w:val="00E83D34"/>
    <w:rsid w:val="00E911E0"/>
    <w:rsid w:val="00E967E5"/>
    <w:rsid w:val="00E974EE"/>
    <w:rsid w:val="00E97C59"/>
    <w:rsid w:val="00EA6C40"/>
    <w:rsid w:val="00EB137A"/>
    <w:rsid w:val="00EB57FA"/>
    <w:rsid w:val="00EC39D4"/>
    <w:rsid w:val="00EC4756"/>
    <w:rsid w:val="00ED0D49"/>
    <w:rsid w:val="00ED711C"/>
    <w:rsid w:val="00EE1F3D"/>
    <w:rsid w:val="00EF63EB"/>
    <w:rsid w:val="00F05988"/>
    <w:rsid w:val="00F060FE"/>
    <w:rsid w:val="00F06A3A"/>
    <w:rsid w:val="00F07DB3"/>
    <w:rsid w:val="00F30956"/>
    <w:rsid w:val="00F31D91"/>
    <w:rsid w:val="00F37750"/>
    <w:rsid w:val="00F537A4"/>
    <w:rsid w:val="00F54389"/>
    <w:rsid w:val="00F62202"/>
    <w:rsid w:val="00F71BED"/>
    <w:rsid w:val="00F72336"/>
    <w:rsid w:val="00F72D08"/>
    <w:rsid w:val="00F8152B"/>
    <w:rsid w:val="00F815A8"/>
    <w:rsid w:val="00F84B32"/>
    <w:rsid w:val="00F948A9"/>
    <w:rsid w:val="00F96058"/>
    <w:rsid w:val="00F97069"/>
    <w:rsid w:val="00FA096C"/>
    <w:rsid w:val="00FA4EDC"/>
    <w:rsid w:val="00FA56F5"/>
    <w:rsid w:val="00FB0109"/>
    <w:rsid w:val="00FB0A53"/>
    <w:rsid w:val="00FC1C20"/>
    <w:rsid w:val="00FC20A5"/>
    <w:rsid w:val="00FC332C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4;&#1072;&#1081;&#1082;&#1086;&#1087;&#1089;&#1082;&#1080;&#1081;-&#1088;&#1072;&#1081;&#1086;&#1085;.&#1088;&#1092;/?cat_id=62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72;&#1081;&#1082;&#1086;&#1087;&#1089;&#1082;&#1080;&#1081;-&#1088;&#1072;&#1081;&#1086;&#1085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D8F8-EC7E-4431-BCBC-81EEBE41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3425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ADM-23</cp:lastModifiedBy>
  <cp:revision>3</cp:revision>
  <cp:lastPrinted>2022-02-10T12:04:00Z</cp:lastPrinted>
  <dcterms:created xsi:type="dcterms:W3CDTF">2022-09-05T11:36:00Z</dcterms:created>
  <dcterms:modified xsi:type="dcterms:W3CDTF">2022-09-05T11:37:00Z</dcterms:modified>
</cp:coreProperties>
</file>